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6552" w14:textId="60E6CDA4" w:rsidR="00DF3CB2" w:rsidRPr="00661095" w:rsidRDefault="00661095" w:rsidP="006610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095">
        <w:rPr>
          <w:rFonts w:ascii="Times New Roman" w:hAnsi="Times New Roman" w:cs="Times New Roman"/>
          <w:b/>
          <w:bCs/>
          <w:sz w:val="28"/>
          <w:szCs w:val="28"/>
        </w:rPr>
        <w:t>Desain Interface Admin</w:t>
      </w:r>
    </w:p>
    <w:p w14:paraId="53F8E97D" w14:textId="12C31A7C" w:rsidR="00501ABE" w:rsidRDefault="00501ABE"/>
    <w:p w14:paraId="2E7502AF" w14:textId="77777777" w:rsidR="00501ABE" w:rsidRDefault="00501ABE"/>
    <w:p w14:paraId="2A9C75DA" w14:textId="2BA8D2D0" w:rsidR="00DF3CB2" w:rsidRDefault="00916BBC">
      <w:r w:rsidRPr="00916BBC">
        <w:drawing>
          <wp:anchor distT="0" distB="0" distL="114300" distR="114300" simplePos="0" relativeHeight="251670528" behindDoc="0" locked="0" layoutInCell="1" allowOverlap="1" wp14:anchorId="5DE7F9F7" wp14:editId="40CBF076">
            <wp:simplePos x="0" y="0"/>
            <wp:positionH relativeFrom="column">
              <wp:posOffset>2423160</wp:posOffset>
            </wp:positionH>
            <wp:positionV relativeFrom="paragraph">
              <wp:posOffset>584835</wp:posOffset>
            </wp:positionV>
            <wp:extent cx="2590800" cy="4236720"/>
            <wp:effectExtent l="0" t="0" r="0" b="0"/>
            <wp:wrapThrough wrapText="bothSides">
              <wp:wrapPolygon edited="0">
                <wp:start x="0" y="0"/>
                <wp:lineTo x="0" y="21464"/>
                <wp:lineTo x="21441" y="21464"/>
                <wp:lineTo x="21441" y="0"/>
                <wp:lineTo x="0" y="0"/>
              </wp:wrapPolygon>
            </wp:wrapThrough>
            <wp:docPr id="131974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4145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BE" w:rsidRPr="00661095">
        <w:rPr>
          <w:noProof/>
        </w:rPr>
        <w:drawing>
          <wp:anchor distT="0" distB="0" distL="114300" distR="114300" simplePos="0" relativeHeight="251662336" behindDoc="0" locked="0" layoutInCell="1" allowOverlap="1" wp14:anchorId="06614B12" wp14:editId="45232B1F">
            <wp:simplePos x="0" y="0"/>
            <wp:positionH relativeFrom="column">
              <wp:posOffset>5718810</wp:posOffset>
            </wp:positionH>
            <wp:positionV relativeFrom="paragraph">
              <wp:posOffset>845396</wp:posOffset>
            </wp:positionV>
            <wp:extent cx="2828925" cy="3980180"/>
            <wp:effectExtent l="0" t="0" r="9525" b="1270"/>
            <wp:wrapThrough wrapText="bothSides">
              <wp:wrapPolygon edited="0">
                <wp:start x="0" y="0"/>
                <wp:lineTo x="0" y="21504"/>
                <wp:lineTo x="21527" y="21504"/>
                <wp:lineTo x="21527" y="0"/>
                <wp:lineTo x="0" y="0"/>
              </wp:wrapPolygon>
            </wp:wrapThrough>
            <wp:docPr id="76815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5312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BE" w:rsidRPr="00DF3CB2">
        <w:rPr>
          <w:noProof/>
        </w:rPr>
        <w:drawing>
          <wp:anchor distT="0" distB="0" distL="114300" distR="114300" simplePos="0" relativeHeight="251659264" behindDoc="0" locked="0" layoutInCell="1" allowOverlap="1" wp14:anchorId="5F9B1B1A" wp14:editId="06AC3016">
            <wp:simplePos x="0" y="0"/>
            <wp:positionH relativeFrom="column">
              <wp:posOffset>-632884</wp:posOffset>
            </wp:positionH>
            <wp:positionV relativeFrom="paragraph">
              <wp:posOffset>495089</wp:posOffset>
            </wp:positionV>
            <wp:extent cx="2495550" cy="4238625"/>
            <wp:effectExtent l="0" t="0" r="0" b="9525"/>
            <wp:wrapThrough wrapText="bothSides">
              <wp:wrapPolygon edited="0">
                <wp:start x="0" y="0"/>
                <wp:lineTo x="0" y="21551"/>
                <wp:lineTo x="21435" y="21551"/>
                <wp:lineTo x="21435" y="0"/>
                <wp:lineTo x="0" y="0"/>
              </wp:wrapPolygon>
            </wp:wrapThrough>
            <wp:docPr id="165857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768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B2">
        <w:br w:type="page"/>
      </w:r>
    </w:p>
    <w:p w14:paraId="01F32FC1" w14:textId="630EB800" w:rsidR="00DF3CB2" w:rsidRDefault="00DF3CB2">
      <w:r>
        <w:lastRenderedPageBreak/>
        <w:t xml:space="preserve">                           </w:t>
      </w:r>
    </w:p>
    <w:p w14:paraId="53B3C03D" w14:textId="1DEDD8CE" w:rsidR="00DF3CB2" w:rsidRDefault="00154851">
      <w:r>
        <w:t xml:space="preserve">        </w:t>
      </w:r>
      <w:r w:rsidRPr="00154851">
        <w:rPr>
          <w:noProof/>
        </w:rPr>
        <w:drawing>
          <wp:inline distT="0" distB="0" distL="0" distR="0" wp14:anchorId="5B1BED92" wp14:editId="6AE993C0">
            <wp:extent cx="2667000" cy="4381500"/>
            <wp:effectExtent l="0" t="0" r="0" b="0"/>
            <wp:docPr id="57968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818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2" cy="43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ABE" w:rsidRPr="00DF3CB2">
        <w:rPr>
          <w:noProof/>
        </w:rPr>
        <w:drawing>
          <wp:anchor distT="0" distB="0" distL="114300" distR="114300" simplePos="0" relativeHeight="251660288" behindDoc="0" locked="0" layoutInCell="1" allowOverlap="1" wp14:anchorId="37F88BC9" wp14:editId="0823324A">
            <wp:simplePos x="0" y="0"/>
            <wp:positionH relativeFrom="column">
              <wp:posOffset>6290310</wp:posOffset>
            </wp:positionH>
            <wp:positionV relativeFrom="paragraph">
              <wp:posOffset>128905</wp:posOffset>
            </wp:positionV>
            <wp:extent cx="2395220" cy="4222115"/>
            <wp:effectExtent l="0" t="0" r="5080" b="6985"/>
            <wp:wrapThrough wrapText="bothSides">
              <wp:wrapPolygon edited="0">
                <wp:start x="0" y="0"/>
                <wp:lineTo x="0" y="21538"/>
                <wp:lineTo x="21474" y="21538"/>
                <wp:lineTo x="21474" y="0"/>
                <wp:lineTo x="0" y="0"/>
              </wp:wrapPolygon>
            </wp:wrapThrough>
            <wp:docPr id="165072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70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BE" w:rsidRPr="00501ABE">
        <w:rPr>
          <w:noProof/>
        </w:rPr>
        <w:drawing>
          <wp:anchor distT="0" distB="0" distL="114300" distR="114300" simplePos="0" relativeHeight="251663360" behindDoc="0" locked="0" layoutInCell="1" allowOverlap="1" wp14:anchorId="58737D71" wp14:editId="242031CD">
            <wp:simplePos x="0" y="0"/>
            <wp:positionH relativeFrom="column">
              <wp:posOffset>143934</wp:posOffset>
            </wp:positionH>
            <wp:positionV relativeFrom="paragraph">
              <wp:posOffset>19050</wp:posOffset>
            </wp:positionV>
            <wp:extent cx="2550160" cy="4297680"/>
            <wp:effectExtent l="0" t="0" r="2540" b="7620"/>
            <wp:wrapThrough wrapText="bothSides">
              <wp:wrapPolygon edited="0">
                <wp:start x="0" y="0"/>
                <wp:lineTo x="0" y="21543"/>
                <wp:lineTo x="21460" y="21543"/>
                <wp:lineTo x="21460" y="0"/>
                <wp:lineTo x="0" y="0"/>
              </wp:wrapPolygon>
            </wp:wrapThrough>
            <wp:docPr id="1102780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801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4B3C8" w14:textId="45299B4E" w:rsidR="00DF3CB2" w:rsidRDefault="00DF3CB2"/>
    <w:p w14:paraId="74A60485" w14:textId="77777777" w:rsidR="00DF3CB2" w:rsidRDefault="00DF3CB2">
      <w:r>
        <w:br w:type="page"/>
      </w:r>
    </w:p>
    <w:p w14:paraId="5E14B9C0" w14:textId="08BFE3EA" w:rsidR="00501ABE" w:rsidRDefault="006150A7" w:rsidP="006150A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e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terface Admin</w:t>
      </w:r>
    </w:p>
    <w:p w14:paraId="791C925A" w14:textId="24476439" w:rsidR="006150A7" w:rsidRDefault="006150A7" w:rsidP="00615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gun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proofErr w:type="gramStart"/>
      <w:r>
        <w:rPr>
          <w:rFonts w:ascii="Times New Roman" w:hAnsi="Times New Roman" w:cs="Times New Roman"/>
        </w:rPr>
        <w:t>admin,user</w:t>
      </w:r>
      <w:proofErr w:type="spellEnd"/>
      <w:proofErr w:type="gram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antar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881887B" w14:textId="7D908955" w:rsidR="006150A7" w:rsidRDefault="006150A7" w:rsidP="00615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egistras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halan</w:t>
      </w:r>
      <w:proofErr w:type="spellEnd"/>
      <w:r>
        <w:rPr>
          <w:rFonts w:ascii="Times New Roman" w:hAnsi="Times New Roman" w:cs="Times New Roman"/>
        </w:rPr>
        <w:t xml:space="preserve"> login di </w:t>
      </w:r>
      <w:proofErr w:type="spellStart"/>
      <w:r>
        <w:rPr>
          <w:rFonts w:ascii="Times New Roman" w:hAnsi="Times New Roman" w:cs="Times New Roman"/>
        </w:rPr>
        <w:t>gun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 actor.</w:t>
      </w:r>
    </w:p>
    <w:p w14:paraId="48742D3D" w14:textId="2B2F5DBE" w:rsidR="006150A7" w:rsidRDefault="006150A7" w:rsidP="00615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pengolahan</w:t>
      </w:r>
      <w:proofErr w:type="spellEnd"/>
    </w:p>
    <w:p w14:paraId="5C447554" w14:textId="5FEA03E9" w:rsidR="006150A7" w:rsidRDefault="006150A7" w:rsidP="00615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de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arif</w:t>
      </w:r>
      <w:proofErr w:type="spellEnd"/>
      <w:proofErr w:type="gram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entu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yang user Masyarakat </w:t>
      </w:r>
      <w:proofErr w:type="spellStart"/>
      <w:r>
        <w:rPr>
          <w:rFonts w:ascii="Times New Roman" w:hAnsi="Times New Roman" w:cs="Times New Roman"/>
        </w:rPr>
        <w:t>input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rasi</w:t>
      </w:r>
      <w:proofErr w:type="spellEnd"/>
    </w:p>
    <w:p w14:paraId="022453E7" w14:textId="74C0FC3D" w:rsidR="00D429F5" w:rsidRDefault="00D429F5" w:rsidP="00615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</w:t>
      </w:r>
      <w:proofErr w:type="spellStart"/>
      <w:r>
        <w:rPr>
          <w:rFonts w:ascii="Times New Roman" w:hAnsi="Times New Roman" w:cs="Times New Roman"/>
        </w:rPr>
        <w:t>re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njual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proofErr w:type="gramEnd"/>
      <w:r>
        <w:rPr>
          <w:rFonts w:ascii="Times New Roman" w:hAnsi="Times New Roman" w:cs="Times New Roman"/>
        </w:rPr>
        <w:t xml:space="preserve"> status </w:t>
      </w:r>
      <w:proofErr w:type="spellStart"/>
      <w:r>
        <w:rPr>
          <w:rFonts w:ascii="Times New Roman" w:hAnsi="Times New Roman" w:cs="Times New Roman"/>
        </w:rPr>
        <w:t>ter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ntran</w:t>
      </w:r>
      <w:proofErr w:type="spellEnd"/>
      <w:r>
        <w:rPr>
          <w:rFonts w:ascii="Times New Roman" w:hAnsi="Times New Roman" w:cs="Times New Roman"/>
        </w:rPr>
        <w:t>.</w:t>
      </w:r>
    </w:p>
    <w:p w14:paraId="359EFB8D" w14:textId="418058FE" w:rsidR="00C16238" w:rsidRDefault="00C16238" w:rsidP="006150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Riwayat order total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 du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ntar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228F9DB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4468B3E1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72CCE47F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393411F5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60DD3A90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3B673E97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57EE7600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7C1E10F8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05177A6D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20E83D41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180A5740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2F03C64F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0921B409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5D46ADFD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06FC12CD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6CC2D754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65DDF80E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0E0633F3" w14:textId="77777777" w:rsidR="006150A7" w:rsidRDefault="006150A7" w:rsidP="006150A7">
      <w:pPr>
        <w:rPr>
          <w:rFonts w:ascii="Times New Roman" w:hAnsi="Times New Roman" w:cs="Times New Roman"/>
        </w:rPr>
      </w:pPr>
    </w:p>
    <w:p w14:paraId="6B2A6265" w14:textId="5E481E90" w:rsidR="006150A7" w:rsidRPr="006150A7" w:rsidRDefault="006150A7" w:rsidP="006150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828380" w14:textId="1C6559EF" w:rsidR="006150A7" w:rsidRPr="006150A7" w:rsidRDefault="006150A7" w:rsidP="006150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0A7">
        <w:rPr>
          <w:rFonts w:ascii="Times New Roman" w:hAnsi="Times New Roman" w:cs="Times New Roman"/>
          <w:b/>
          <w:bCs/>
          <w:sz w:val="24"/>
          <w:szCs w:val="24"/>
        </w:rPr>
        <w:t>Desain Interface User (Masyarakat)</w:t>
      </w:r>
    </w:p>
    <w:p w14:paraId="0D958EBA" w14:textId="4F7DC88B" w:rsidR="006150A7" w:rsidRPr="006150A7" w:rsidRDefault="009A38F9" w:rsidP="006150A7">
      <w:pPr>
        <w:rPr>
          <w:rFonts w:ascii="Times New Roman" w:hAnsi="Times New Roman" w:cs="Times New Roman"/>
        </w:rPr>
      </w:pPr>
      <w:r w:rsidRPr="006150A7">
        <w:rPr>
          <w:noProof/>
        </w:rPr>
        <w:drawing>
          <wp:anchor distT="0" distB="0" distL="114300" distR="114300" simplePos="0" relativeHeight="251665408" behindDoc="0" locked="0" layoutInCell="1" allowOverlap="1" wp14:anchorId="41B307A9" wp14:editId="54B028CA">
            <wp:simplePos x="0" y="0"/>
            <wp:positionH relativeFrom="column">
              <wp:posOffset>3259455</wp:posOffset>
            </wp:positionH>
            <wp:positionV relativeFrom="paragraph">
              <wp:posOffset>273050</wp:posOffset>
            </wp:positionV>
            <wp:extent cx="2273935" cy="3769360"/>
            <wp:effectExtent l="0" t="0" r="0" b="2540"/>
            <wp:wrapThrough wrapText="bothSides">
              <wp:wrapPolygon edited="0">
                <wp:start x="0" y="0"/>
                <wp:lineTo x="0" y="21505"/>
                <wp:lineTo x="21353" y="21505"/>
                <wp:lineTo x="21353" y="0"/>
                <wp:lineTo x="0" y="0"/>
              </wp:wrapPolygon>
            </wp:wrapThrough>
            <wp:docPr id="116850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0136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8F9">
        <w:rPr>
          <w:noProof/>
        </w:rPr>
        <w:drawing>
          <wp:anchor distT="0" distB="0" distL="114300" distR="114300" simplePos="0" relativeHeight="251666432" behindDoc="0" locked="0" layoutInCell="1" allowOverlap="1" wp14:anchorId="568F8781" wp14:editId="3CA61707">
            <wp:simplePos x="0" y="0"/>
            <wp:positionH relativeFrom="column">
              <wp:posOffset>6061710</wp:posOffset>
            </wp:positionH>
            <wp:positionV relativeFrom="paragraph">
              <wp:posOffset>222250</wp:posOffset>
            </wp:positionV>
            <wp:extent cx="2336800" cy="3792855"/>
            <wp:effectExtent l="0" t="0" r="6350" b="0"/>
            <wp:wrapThrough wrapText="bothSides">
              <wp:wrapPolygon edited="0">
                <wp:start x="0" y="0"/>
                <wp:lineTo x="0" y="21481"/>
                <wp:lineTo x="21483" y="21481"/>
                <wp:lineTo x="21483" y="0"/>
                <wp:lineTo x="0" y="0"/>
              </wp:wrapPolygon>
            </wp:wrapThrough>
            <wp:docPr id="129474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4085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72A36" w14:textId="2A99206D" w:rsidR="00086420" w:rsidRDefault="006150A7">
      <w:r w:rsidRPr="006150A7">
        <w:rPr>
          <w:noProof/>
        </w:rPr>
        <w:drawing>
          <wp:inline distT="0" distB="0" distL="0" distR="0" wp14:anchorId="21801E3F" wp14:editId="48B3EA25">
            <wp:extent cx="2531533" cy="3769915"/>
            <wp:effectExtent l="0" t="0" r="2540" b="2540"/>
            <wp:docPr id="42848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832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179" cy="37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AC3" w14:textId="77777777" w:rsidR="009A38F9" w:rsidRDefault="009A38F9"/>
    <w:p w14:paraId="436210B1" w14:textId="77777777" w:rsidR="009A38F9" w:rsidRDefault="009A38F9"/>
    <w:p w14:paraId="31F9A1B1" w14:textId="77777777" w:rsidR="009A38F9" w:rsidRDefault="009A38F9"/>
    <w:p w14:paraId="77F565D3" w14:textId="77777777" w:rsidR="009A38F9" w:rsidRDefault="009A38F9"/>
    <w:p w14:paraId="504AF3EC" w14:textId="2072533D" w:rsidR="009A38F9" w:rsidRDefault="009A38F9">
      <w:r w:rsidRPr="009A38F9">
        <w:rPr>
          <w:noProof/>
        </w:rPr>
        <w:drawing>
          <wp:inline distT="0" distB="0" distL="0" distR="0" wp14:anchorId="5CF020BA" wp14:editId="5C884F29">
            <wp:extent cx="2621280" cy="4445750"/>
            <wp:effectExtent l="0" t="0" r="7620" b="0"/>
            <wp:docPr id="14876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65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2130" cy="44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190C" w14:textId="77777777" w:rsidR="009A38F9" w:rsidRDefault="009A38F9"/>
    <w:p w14:paraId="4D87C8A2" w14:textId="77777777" w:rsidR="009A38F9" w:rsidRDefault="009A38F9"/>
    <w:p w14:paraId="5314E40A" w14:textId="77777777" w:rsidR="009A38F9" w:rsidRDefault="009A38F9"/>
    <w:p w14:paraId="530FDA98" w14:textId="77777777" w:rsidR="009A38F9" w:rsidRDefault="009A38F9"/>
    <w:p w14:paraId="55AED110" w14:textId="333ACE2C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9A38F9">
        <w:rPr>
          <w:rFonts w:ascii="Times New Roman" w:hAnsi="Times New Roman" w:cs="Times New Roman"/>
          <w:b/>
          <w:bCs/>
          <w:i/>
          <w:iCs/>
        </w:rPr>
        <w:t>Penjelasan</w:t>
      </w:r>
      <w:proofErr w:type="spellEnd"/>
      <w:r w:rsidRPr="009A38F9">
        <w:rPr>
          <w:rFonts w:ascii="Times New Roman" w:hAnsi="Times New Roman" w:cs="Times New Roman"/>
          <w:b/>
          <w:bCs/>
          <w:i/>
          <w:iCs/>
        </w:rPr>
        <w:t xml:space="preserve"> User (Masyarakat)</w:t>
      </w:r>
    </w:p>
    <w:p w14:paraId="7E8FF1FD" w14:textId="30D58ACD" w:rsidR="009A38F9" w:rsidRPr="009A38F9" w:rsidRDefault="00D429F5" w:rsidP="009A38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ada </w:t>
      </w:r>
      <w:proofErr w:type="spellStart"/>
      <w:r>
        <w:rPr>
          <w:rFonts w:ascii="Times New Roman" w:hAnsi="Times New Roman" w:cs="Times New Roman"/>
          <w:i/>
          <w:iCs/>
        </w:rPr>
        <w:t>halama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onfiguras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embelian</w:t>
      </w:r>
      <w:proofErr w:type="spellEnd"/>
      <w:r>
        <w:rPr>
          <w:rFonts w:ascii="Times New Roman" w:hAnsi="Times New Roman" w:cs="Times New Roman"/>
          <w:i/>
          <w:iCs/>
        </w:rPr>
        <w:t xml:space="preserve"> user </w:t>
      </w:r>
      <w:proofErr w:type="spellStart"/>
      <w:r>
        <w:rPr>
          <w:rFonts w:ascii="Times New Roman" w:hAnsi="Times New Roman" w:cs="Times New Roman"/>
          <w:i/>
          <w:iCs/>
        </w:rPr>
        <w:t>menginpu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am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jala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okasi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7D856D8E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6FA97406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4FA37561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06A2EB77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4ED907EF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13C94818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355A00C5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17B83C4E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78991CA6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31009746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79484B70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6BFE282A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0FF9FA00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70F181CF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38076561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53C08D2D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7A290C27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69D1E9FB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6193F052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56C06A49" w14:textId="77777777" w:rsid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3D6EE751" w14:textId="3FA7858A" w:rsidR="009A38F9" w:rsidRDefault="009A38F9" w:rsidP="009A38F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Desain Interface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Pengantar</w:t>
      </w:r>
      <w:proofErr w:type="spellEnd"/>
    </w:p>
    <w:p w14:paraId="7E4D1A71" w14:textId="3E88F962" w:rsidR="009A38F9" w:rsidRPr="009A38F9" w:rsidRDefault="009A38F9" w:rsidP="009A38F9">
      <w:pPr>
        <w:rPr>
          <w:rFonts w:ascii="Times New Roman" w:hAnsi="Times New Roman" w:cs="Times New Roman"/>
          <w:b/>
          <w:bCs/>
          <w:i/>
          <w:iCs/>
        </w:rPr>
      </w:pPr>
    </w:p>
    <w:p w14:paraId="6C19176C" w14:textId="6C9C829F" w:rsidR="009A38F9" w:rsidRDefault="009A38F9">
      <w:r w:rsidRPr="009A38F9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68480" behindDoc="0" locked="0" layoutInCell="1" allowOverlap="1" wp14:anchorId="2FC96A98" wp14:editId="6636A5B3">
            <wp:simplePos x="0" y="0"/>
            <wp:positionH relativeFrom="column">
              <wp:posOffset>5791200</wp:posOffset>
            </wp:positionH>
            <wp:positionV relativeFrom="paragraph">
              <wp:posOffset>143510</wp:posOffset>
            </wp:positionV>
            <wp:extent cx="2291080" cy="3685540"/>
            <wp:effectExtent l="0" t="0" r="0" b="0"/>
            <wp:wrapThrough wrapText="bothSides">
              <wp:wrapPolygon edited="0">
                <wp:start x="0" y="0"/>
                <wp:lineTo x="0" y="21436"/>
                <wp:lineTo x="21373" y="21436"/>
                <wp:lineTo x="21373" y="0"/>
                <wp:lineTo x="0" y="0"/>
              </wp:wrapPolygon>
            </wp:wrapThrough>
            <wp:docPr id="149720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0760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8F9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5BCC6B4E" wp14:editId="58532320">
            <wp:simplePos x="0" y="0"/>
            <wp:positionH relativeFrom="column">
              <wp:posOffset>2917825</wp:posOffset>
            </wp:positionH>
            <wp:positionV relativeFrom="paragraph">
              <wp:posOffset>120650</wp:posOffset>
            </wp:positionV>
            <wp:extent cx="2193925" cy="3609340"/>
            <wp:effectExtent l="0" t="0" r="0" b="0"/>
            <wp:wrapThrough wrapText="bothSides">
              <wp:wrapPolygon edited="0">
                <wp:start x="0" y="0"/>
                <wp:lineTo x="0" y="21433"/>
                <wp:lineTo x="21381" y="21433"/>
                <wp:lineTo x="21381" y="0"/>
                <wp:lineTo x="0" y="0"/>
              </wp:wrapPolygon>
            </wp:wrapThrough>
            <wp:docPr id="174470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0935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8F9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69504" behindDoc="0" locked="0" layoutInCell="1" allowOverlap="1" wp14:anchorId="691AA26A" wp14:editId="5A86FBAF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2133600" cy="3685540"/>
            <wp:effectExtent l="0" t="0" r="0" b="0"/>
            <wp:wrapThrough wrapText="bothSides">
              <wp:wrapPolygon edited="0">
                <wp:start x="0" y="0"/>
                <wp:lineTo x="0" y="21436"/>
                <wp:lineTo x="21407" y="21436"/>
                <wp:lineTo x="21407" y="0"/>
                <wp:lineTo x="0" y="0"/>
              </wp:wrapPolygon>
            </wp:wrapThrough>
            <wp:docPr id="183693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512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204B" w14:textId="77777777" w:rsidR="009A38F9" w:rsidRDefault="009A38F9"/>
    <w:p w14:paraId="2E489699" w14:textId="77777777" w:rsidR="009A38F9" w:rsidRDefault="009A38F9"/>
    <w:p w14:paraId="1A2F0247" w14:textId="77777777" w:rsidR="009A38F9" w:rsidRDefault="009A38F9"/>
    <w:p w14:paraId="2BCFCAE0" w14:textId="77777777" w:rsidR="009A38F9" w:rsidRDefault="009A38F9"/>
    <w:p w14:paraId="62E7CAFA" w14:textId="77777777" w:rsidR="009A38F9" w:rsidRDefault="009A38F9"/>
    <w:p w14:paraId="77B99206" w14:textId="77777777" w:rsidR="009A38F9" w:rsidRDefault="009A38F9"/>
    <w:p w14:paraId="6AB3606C" w14:textId="77777777" w:rsidR="009A38F9" w:rsidRDefault="009A38F9"/>
    <w:p w14:paraId="1A37DD9A" w14:textId="77777777" w:rsidR="009A38F9" w:rsidRDefault="009A38F9"/>
    <w:p w14:paraId="7E020D06" w14:textId="77777777" w:rsidR="009A38F9" w:rsidRDefault="009A38F9"/>
    <w:p w14:paraId="242853DF" w14:textId="77777777" w:rsidR="009A38F9" w:rsidRDefault="009A38F9"/>
    <w:p w14:paraId="699DBA12" w14:textId="77777777" w:rsidR="009A38F9" w:rsidRDefault="009A38F9"/>
    <w:p w14:paraId="677AF553" w14:textId="77777777" w:rsidR="009A38F9" w:rsidRDefault="009A38F9"/>
    <w:p w14:paraId="0A2A2FD5" w14:textId="77777777" w:rsidR="009A38F9" w:rsidRDefault="009A38F9"/>
    <w:p w14:paraId="48EE4425" w14:textId="77777777" w:rsidR="009A38F9" w:rsidRDefault="009A38F9"/>
    <w:p w14:paraId="16198DA8" w14:textId="77777777" w:rsidR="009A38F9" w:rsidRDefault="009A38F9"/>
    <w:p w14:paraId="7FFDF0E6" w14:textId="77777777" w:rsidR="009A38F9" w:rsidRDefault="009A38F9"/>
    <w:p w14:paraId="0C7EB370" w14:textId="77777777" w:rsidR="009A38F9" w:rsidRDefault="009A38F9"/>
    <w:p w14:paraId="3D3FC381" w14:textId="77777777" w:rsidR="009A38F9" w:rsidRDefault="009A38F9"/>
    <w:p w14:paraId="65B3450A" w14:textId="77777777" w:rsidR="009A38F9" w:rsidRDefault="009A38F9"/>
    <w:p w14:paraId="4439BC35" w14:textId="77777777" w:rsidR="009A38F9" w:rsidRDefault="009A38F9"/>
    <w:sectPr w:rsidR="009A38F9" w:rsidSect="00DF3C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8B"/>
    <w:multiLevelType w:val="hybridMultilevel"/>
    <w:tmpl w:val="491E7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F67A8"/>
    <w:multiLevelType w:val="hybridMultilevel"/>
    <w:tmpl w:val="2664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520992">
    <w:abstractNumId w:val="1"/>
  </w:num>
  <w:num w:numId="2" w16cid:durableId="101110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B2"/>
    <w:rsid w:val="00086420"/>
    <w:rsid w:val="000E2A3C"/>
    <w:rsid w:val="00154851"/>
    <w:rsid w:val="00501ABE"/>
    <w:rsid w:val="006150A7"/>
    <w:rsid w:val="00661095"/>
    <w:rsid w:val="00916BBC"/>
    <w:rsid w:val="00990708"/>
    <w:rsid w:val="009A38F9"/>
    <w:rsid w:val="00A52FED"/>
    <w:rsid w:val="00B57F9F"/>
    <w:rsid w:val="00C16238"/>
    <w:rsid w:val="00D429F5"/>
    <w:rsid w:val="00DF3CB2"/>
    <w:rsid w:val="00E8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DF426"/>
  <w15:chartTrackingRefBased/>
  <w15:docId w15:val="{E27FF995-4476-4134-B39B-04055E46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E7CE-EB68-437C-B229-2536463E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jabalnur76@outlook.com</dc:creator>
  <cp:keywords/>
  <dc:description/>
  <cp:lastModifiedBy>muhjabalnur76@outlook.com</cp:lastModifiedBy>
  <cp:revision>5</cp:revision>
  <dcterms:created xsi:type="dcterms:W3CDTF">2023-08-10T14:46:00Z</dcterms:created>
  <dcterms:modified xsi:type="dcterms:W3CDTF">2023-08-11T16:20:00Z</dcterms:modified>
</cp:coreProperties>
</file>